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85982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8EE02EC" w14:textId="5A50F5FE" w:rsidR="00826E72" w:rsidRDefault="00826E72" w:rsidP="0037504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DF2E716" w14:textId="182F711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0A97F82F" w14:textId="46EBF8E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www.e-cluny.cz</w:t>
      </w:r>
    </w:p>
    <w:p w14:paraId="0318D79A" w14:textId="29D92F1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RNDr. Martin Děd</w:t>
      </w:r>
    </w:p>
    <w:p w14:paraId="6B13EF15" w14:textId="2647726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U Cukrovaru 3351/</w:t>
      </w:r>
      <w:proofErr w:type="gramStart"/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2a</w:t>
      </w:r>
      <w:proofErr w:type="gramEnd"/>
    </w:p>
    <w:p w14:paraId="4E347293" w14:textId="46FAB03A" w:rsidR="0037504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7504C" w:rsidRPr="0037504C">
        <w:rPr>
          <w:rFonts w:ascii="Calibri" w:hAnsi="Calibri" w:cs="Calibri"/>
          <w:b/>
          <w:bCs/>
          <w:i/>
          <w:iCs/>
          <w:sz w:val="20"/>
          <w:szCs w:val="20"/>
        </w:rPr>
        <w:t>70478732</w:t>
      </w:r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/CZ8209174050</w:t>
      </w:r>
    </w:p>
    <w:p w14:paraId="6DAB0E31" w14:textId="08B793C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7504C">
        <w:rPr>
          <w:rFonts w:ascii="Calibri" w:hAnsi="Calibri" w:cs="Calibri"/>
          <w:b/>
          <w:bCs/>
          <w:i/>
          <w:iCs/>
          <w:sz w:val="20"/>
          <w:szCs w:val="20"/>
        </w:rPr>
        <w:t>infoafukovacicluny.cz</w:t>
      </w:r>
    </w:p>
    <w:p w14:paraId="564C7259" w14:textId="7D3B472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37504C">
        <w:rPr>
          <w:rFonts w:ascii="Calibri" w:hAnsi="Calibri" w:cs="Calibri"/>
        </w:rPr>
        <w:tab/>
        <w:t>+420608238548</w:t>
      </w:r>
    </w:p>
    <w:p w14:paraId="4DCBA69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8C38631" w14:textId="2798EF1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1FFFBF4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159A01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66087D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049623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A49702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E61884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EB4DC8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2FADA61" w14:textId="265CF923" w:rsidR="00826E72" w:rsidRPr="0037504C" w:rsidRDefault="00826E72" w:rsidP="0037504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6565D95" w14:textId="77777777" w:rsidR="0037504C" w:rsidRDefault="0037504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13D98B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319466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BADC82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4E4AD5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3DA409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6ECA8D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016EF1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E01AA7" w14:textId="77777777" w:rsidR="00826E72" w:rsidRDefault="00826E72" w:rsidP="004D27F8">
      <w:pPr>
        <w:spacing w:before="160" w:after="160"/>
        <w:ind w:right="113"/>
        <w:jc w:val="both"/>
      </w:pPr>
    </w:p>
    <w:p w14:paraId="026B60D3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8DFF" w14:textId="77777777" w:rsidR="002145BF" w:rsidRDefault="002145BF" w:rsidP="008A289C">
      <w:pPr>
        <w:spacing w:after="0" w:line="240" w:lineRule="auto"/>
      </w:pPr>
      <w:r>
        <w:separator/>
      </w:r>
    </w:p>
  </w:endnote>
  <w:endnote w:type="continuationSeparator" w:id="0">
    <w:p w14:paraId="13C9D3D1" w14:textId="77777777" w:rsidR="002145BF" w:rsidRDefault="002145B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885307" w14:textId="77777777" w:rsidTr="00DB4292">
      <w:tc>
        <w:tcPr>
          <w:tcW w:w="7090" w:type="dxa"/>
          <w:vAlign w:val="bottom"/>
        </w:tcPr>
        <w:p w14:paraId="30202DC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1C47878" w14:textId="77777777" w:rsidTr="00DB4292">
      <w:tc>
        <w:tcPr>
          <w:tcW w:w="7090" w:type="dxa"/>
          <w:vAlign w:val="bottom"/>
        </w:tcPr>
        <w:p w14:paraId="51E60E6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94E334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812715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606A" w14:textId="77777777" w:rsidR="002145BF" w:rsidRDefault="002145BF" w:rsidP="008A289C">
      <w:pPr>
        <w:spacing w:after="0" w:line="240" w:lineRule="auto"/>
      </w:pPr>
      <w:r>
        <w:separator/>
      </w:r>
    </w:p>
  </w:footnote>
  <w:footnote w:type="continuationSeparator" w:id="0">
    <w:p w14:paraId="529ACAE1" w14:textId="77777777" w:rsidR="002145BF" w:rsidRDefault="002145B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7FE" w14:textId="3E43B70F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37504C" w:rsidRPr="0077219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-clun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145BF"/>
    <w:rsid w:val="00344742"/>
    <w:rsid w:val="0037504C"/>
    <w:rsid w:val="004B3D08"/>
    <w:rsid w:val="004D27F8"/>
    <w:rsid w:val="00553E1E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09E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7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lu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Ded</cp:lastModifiedBy>
  <cp:revision>2</cp:revision>
  <cp:lastPrinted>2014-01-14T15:43:00Z</cp:lastPrinted>
  <dcterms:created xsi:type="dcterms:W3CDTF">2021-05-21T20:46:00Z</dcterms:created>
  <dcterms:modified xsi:type="dcterms:W3CDTF">2021-05-21T20:46:00Z</dcterms:modified>
</cp:coreProperties>
</file>